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77" w:rsidRDefault="00AF3247" w:rsidP="009374F9">
      <w:pPr>
        <w:tabs>
          <w:tab w:val="left" w:pos="210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29B3D" wp14:editId="0E7A753D">
                <wp:simplePos x="0" y="0"/>
                <wp:positionH relativeFrom="margin">
                  <wp:posOffset>60960</wp:posOffset>
                </wp:positionH>
                <wp:positionV relativeFrom="paragraph">
                  <wp:posOffset>2073910</wp:posOffset>
                </wp:positionV>
                <wp:extent cx="6524625" cy="65341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53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13" w:rsidRPr="005B4755" w:rsidRDefault="00080A6B" w:rsidP="00374F13">
                            <w:pPr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8"/>
                                <w:szCs w:val="48"/>
                              </w:rPr>
                              <w:t>TRABAJO FINAL INTEGRADOR</w:t>
                            </w:r>
                          </w:p>
                          <w:p w:rsidR="00224E6B" w:rsidRPr="005B4755" w:rsidRDefault="00224E6B" w:rsidP="00374F13">
                            <w:pPr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0D290F" w:rsidRPr="005B4755" w:rsidRDefault="00080A6B" w:rsidP="00700608">
                            <w:pPr>
                              <w:spacing w:after="0" w:line="240" w:lineRule="atLeast"/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8"/>
                                <w:szCs w:val="48"/>
                              </w:rPr>
                              <w:t>ESPECIALIZACIÓN</w:t>
                            </w:r>
                            <w:r w:rsidR="00224E6B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EN</w:t>
                            </w:r>
                            <w:r w:rsidR="000D290F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………………….</w:t>
                            </w:r>
                          </w:p>
                          <w:p w:rsidR="00374F13" w:rsidRPr="005B4755" w:rsidRDefault="00374F13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700608" w:rsidRPr="005B4755" w:rsidRDefault="00374F13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A31235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5B4755">
                              <w:rPr>
                                <w:rFonts w:ascii="Arial Narrow" w:hAnsi="Arial Narrow"/>
                                <w:color w:val="A31235"/>
                                <w:sz w:val="44"/>
                                <w:szCs w:val="44"/>
                              </w:rPr>
                              <w:t>Título:</w:t>
                            </w:r>
                          </w:p>
                          <w:bookmarkEnd w:id="0"/>
                          <w:p w:rsidR="00F45FCA" w:rsidRPr="005B4755" w:rsidRDefault="00634560" w:rsidP="00634560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A31235"/>
                                <w:sz w:val="44"/>
                                <w:szCs w:val="44"/>
                              </w:rPr>
                            </w:pPr>
                            <w:r w:rsidRPr="005B4755">
                              <w:rPr>
                                <w:rFonts w:ascii="Arial Narrow" w:hAnsi="Arial Narrow"/>
                                <w:color w:val="A31235"/>
                                <w:sz w:val="44"/>
                                <w:szCs w:val="44"/>
                              </w:rPr>
                              <w:t xml:space="preserve"> “</w:t>
                            </w:r>
                            <w:r w:rsidR="009D1C39" w:rsidRPr="005B4755">
                              <w:rPr>
                                <w:rFonts w:ascii="Arial Narrow" w:hAnsi="Arial Narrow"/>
                                <w:color w:val="A31235"/>
                                <w:sz w:val="44"/>
                                <w:szCs w:val="44"/>
                              </w:rPr>
                              <w:t>…………………</w:t>
                            </w:r>
                            <w:r w:rsidR="00994739" w:rsidRPr="005B4755">
                              <w:rPr>
                                <w:rFonts w:ascii="Arial Narrow" w:hAnsi="Arial Narrow"/>
                                <w:color w:val="A31235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F55BBF" w:rsidRPr="005B4755" w:rsidRDefault="00F55BBF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A31235"/>
                                <w:sz w:val="48"/>
                                <w:szCs w:val="48"/>
                              </w:rPr>
                            </w:pPr>
                          </w:p>
                          <w:p w:rsidR="00AF3247" w:rsidRPr="005B4755" w:rsidRDefault="00F55BBF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Autor: </w:t>
                            </w:r>
                            <w:r w:rsidR="009D1C39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>…………………</w:t>
                            </w:r>
                          </w:p>
                          <w:p w:rsidR="00F55BBF" w:rsidRPr="005B4755" w:rsidRDefault="00080A6B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>Tutor (</w:t>
                            </w: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24"/>
                                <w:szCs w:val="24"/>
                              </w:rPr>
                              <w:t>en caso que corresponda</w:t>
                            </w: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>)</w:t>
                            </w:r>
                            <w:r w:rsidR="00F55BBF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9D1C39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>……………….</w:t>
                            </w:r>
                            <w:r w:rsidR="008E2E5E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5740B4" w:rsidRPr="005B4755" w:rsidRDefault="005740B4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  <w:p w:rsidR="005740B4" w:rsidRPr="005B4755" w:rsidRDefault="005740B4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  <w:p w:rsidR="005740B4" w:rsidRPr="005B4755" w:rsidRDefault="005740B4" w:rsidP="00374F1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  <w:p w:rsidR="00150030" w:rsidRPr="00A9471B" w:rsidRDefault="00F55BBF" w:rsidP="00374F13">
                            <w:pPr>
                              <w:spacing w:line="240" w:lineRule="auto"/>
                              <w:jc w:val="center"/>
                              <w:rPr>
                                <w:rFonts w:ascii="HelveticaNeue Condensed" w:hAnsi="HelveticaNeue Condensed"/>
                                <w:sz w:val="40"/>
                                <w:szCs w:val="40"/>
                              </w:rPr>
                            </w:pP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Buenos Aires </w:t>
                            </w:r>
                            <w:r w:rsidR="00080A6B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>–</w:t>
                            </w:r>
                            <w:r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6B" w:rsidRPr="005B4755">
                              <w:rPr>
                                <w:rFonts w:ascii="Arial Narrow" w:hAnsi="Arial Narrow"/>
                                <w:color w:val="595959" w:themeColor="text1" w:themeTint="A6"/>
                                <w:sz w:val="40"/>
                                <w:szCs w:val="40"/>
                              </w:rPr>
                              <w:t>mes/año</w:t>
                            </w:r>
                            <w:r w:rsidR="00150030" w:rsidRPr="005B4755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150030" w:rsidRPr="00374F13" w:rsidRDefault="00150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9B3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.8pt;margin-top:163.3pt;width:513.75pt;height:5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" filled="f" stroked="f" strokeweight=".5pt">
                <v:textbox>
                  <w:txbxContent>
                    <w:p w:rsidR="00374F13" w:rsidRPr="005B4755" w:rsidRDefault="00080A6B" w:rsidP="00374F13">
                      <w:pPr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48"/>
                          <w:szCs w:val="48"/>
                        </w:rPr>
                        <w:t>TRABAJO FINAL INTEGRADOR</w:t>
                      </w:r>
                    </w:p>
                    <w:p w:rsidR="00224E6B" w:rsidRPr="005B4755" w:rsidRDefault="00224E6B" w:rsidP="00374F13">
                      <w:pPr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0D290F" w:rsidRPr="005B4755" w:rsidRDefault="00080A6B" w:rsidP="00700608">
                      <w:pPr>
                        <w:spacing w:after="0" w:line="240" w:lineRule="atLeast"/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48"/>
                          <w:szCs w:val="48"/>
                        </w:rPr>
                        <w:t>ESPECIALIZACIÓN</w:t>
                      </w:r>
                      <w:r w:rsidR="00224E6B" w:rsidRPr="005B4755">
                        <w:rPr>
                          <w:rFonts w:ascii="Arial Narrow" w:hAnsi="Arial Narrow"/>
                          <w:color w:val="595959" w:themeColor="text1" w:themeTint="A6"/>
                          <w:sz w:val="48"/>
                          <w:szCs w:val="48"/>
                        </w:rPr>
                        <w:t xml:space="preserve"> EN</w:t>
                      </w:r>
                      <w:r w:rsidR="000D290F" w:rsidRPr="005B4755">
                        <w:rPr>
                          <w:rFonts w:ascii="Arial Narrow" w:hAnsi="Arial Narrow"/>
                          <w:color w:val="595959" w:themeColor="text1" w:themeTint="A6"/>
                          <w:sz w:val="48"/>
                          <w:szCs w:val="48"/>
                        </w:rPr>
                        <w:t xml:space="preserve"> ………………….</w:t>
                      </w:r>
                    </w:p>
                    <w:p w:rsidR="00374F13" w:rsidRPr="005B4755" w:rsidRDefault="00374F13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700608" w:rsidRPr="005B4755" w:rsidRDefault="00374F13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A31235"/>
                          <w:sz w:val="44"/>
                          <w:szCs w:val="44"/>
                        </w:rPr>
                      </w:pPr>
                      <w:bookmarkStart w:id="1" w:name="_GoBack"/>
                      <w:r w:rsidRPr="005B4755">
                        <w:rPr>
                          <w:rFonts w:ascii="Arial Narrow" w:hAnsi="Arial Narrow"/>
                          <w:color w:val="A31235"/>
                          <w:sz w:val="44"/>
                          <w:szCs w:val="44"/>
                        </w:rPr>
                        <w:t>Título:</w:t>
                      </w:r>
                    </w:p>
                    <w:bookmarkEnd w:id="1"/>
                    <w:p w:rsidR="00F45FCA" w:rsidRPr="005B4755" w:rsidRDefault="00634560" w:rsidP="00634560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A31235"/>
                          <w:sz w:val="44"/>
                          <w:szCs w:val="44"/>
                        </w:rPr>
                      </w:pPr>
                      <w:r w:rsidRPr="005B4755">
                        <w:rPr>
                          <w:rFonts w:ascii="Arial Narrow" w:hAnsi="Arial Narrow"/>
                          <w:color w:val="A31235"/>
                          <w:sz w:val="44"/>
                          <w:szCs w:val="44"/>
                        </w:rPr>
                        <w:t xml:space="preserve"> “</w:t>
                      </w:r>
                      <w:r w:rsidR="009D1C39" w:rsidRPr="005B4755">
                        <w:rPr>
                          <w:rFonts w:ascii="Arial Narrow" w:hAnsi="Arial Narrow"/>
                          <w:color w:val="A31235"/>
                          <w:sz w:val="44"/>
                          <w:szCs w:val="44"/>
                        </w:rPr>
                        <w:t>…………………</w:t>
                      </w:r>
                      <w:r w:rsidR="00994739" w:rsidRPr="005B4755">
                        <w:rPr>
                          <w:rFonts w:ascii="Arial Narrow" w:hAnsi="Arial Narrow"/>
                          <w:color w:val="A31235"/>
                          <w:sz w:val="44"/>
                          <w:szCs w:val="44"/>
                        </w:rPr>
                        <w:t>”</w:t>
                      </w:r>
                    </w:p>
                    <w:p w:rsidR="00F55BBF" w:rsidRPr="005B4755" w:rsidRDefault="00F55BBF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A31235"/>
                          <w:sz w:val="48"/>
                          <w:szCs w:val="48"/>
                        </w:rPr>
                      </w:pPr>
                    </w:p>
                    <w:p w:rsidR="00AF3247" w:rsidRPr="005B4755" w:rsidRDefault="00F55BBF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 xml:space="preserve">Autor: </w:t>
                      </w:r>
                      <w:r w:rsidR="009D1C39"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>…………………</w:t>
                      </w:r>
                    </w:p>
                    <w:p w:rsidR="00F55BBF" w:rsidRPr="005B4755" w:rsidRDefault="00080A6B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>Tutor (</w:t>
                      </w: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24"/>
                          <w:szCs w:val="24"/>
                        </w:rPr>
                        <w:t>en caso que corresponda</w:t>
                      </w: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>)</w:t>
                      </w:r>
                      <w:r w:rsidR="00F55BBF"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 xml:space="preserve">: </w:t>
                      </w:r>
                      <w:r w:rsidR="009D1C39"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>……………….</w:t>
                      </w:r>
                      <w:r w:rsidR="008E2E5E"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br/>
                      </w:r>
                    </w:p>
                    <w:p w:rsidR="005740B4" w:rsidRPr="005B4755" w:rsidRDefault="005740B4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  <w:p w:rsidR="005740B4" w:rsidRPr="005B4755" w:rsidRDefault="005740B4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  <w:p w:rsidR="005740B4" w:rsidRPr="005B4755" w:rsidRDefault="005740B4" w:rsidP="00374F1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  <w:p w:rsidR="00150030" w:rsidRPr="00A9471B" w:rsidRDefault="00F55BBF" w:rsidP="00374F13">
                      <w:pPr>
                        <w:spacing w:line="240" w:lineRule="auto"/>
                        <w:jc w:val="center"/>
                        <w:rPr>
                          <w:rFonts w:ascii="HelveticaNeue Condensed" w:hAnsi="HelveticaNeue Condensed"/>
                          <w:sz w:val="40"/>
                          <w:szCs w:val="40"/>
                        </w:rPr>
                      </w:pP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 xml:space="preserve">Buenos Aires </w:t>
                      </w:r>
                      <w:r w:rsidR="00080A6B"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>–</w:t>
                      </w:r>
                      <w:r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 w:rsidR="00080A6B" w:rsidRPr="005B4755">
                        <w:rPr>
                          <w:rFonts w:ascii="Arial Narrow" w:hAnsi="Arial Narrow"/>
                          <w:color w:val="595959" w:themeColor="text1" w:themeTint="A6"/>
                          <w:sz w:val="40"/>
                          <w:szCs w:val="40"/>
                        </w:rPr>
                        <w:t>mes/año</w:t>
                      </w:r>
                      <w:r w:rsidR="00150030" w:rsidRPr="005B4755">
                        <w:rPr>
                          <w:rFonts w:ascii="Arial Narrow" w:hAnsi="Arial Narrow"/>
                          <w:sz w:val="40"/>
                          <w:szCs w:val="40"/>
                        </w:rPr>
                        <w:br/>
                      </w:r>
                    </w:p>
                    <w:p w:rsidR="00150030" w:rsidRPr="00374F13" w:rsidRDefault="00150030"/>
                  </w:txbxContent>
                </v:textbox>
                <w10:wrap anchorx="margin"/>
              </v:shape>
            </w:pict>
          </mc:Fallback>
        </mc:AlternateContent>
      </w:r>
      <w:r w:rsidR="009374F9">
        <w:t>-</w:t>
      </w:r>
      <w:r w:rsidR="009374F9">
        <w:tab/>
      </w:r>
    </w:p>
    <w:sectPr w:rsidR="00823977" w:rsidSect="00937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30" w:rsidRDefault="001C1F30" w:rsidP="009374F9">
      <w:pPr>
        <w:spacing w:after="0" w:line="240" w:lineRule="auto"/>
      </w:pPr>
      <w:r>
        <w:separator/>
      </w:r>
    </w:p>
  </w:endnote>
  <w:endnote w:type="continuationSeparator" w:id="0">
    <w:p w:rsidR="001C1F30" w:rsidRDefault="001C1F30" w:rsidP="009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F9" w:rsidRDefault="00937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F9" w:rsidRDefault="00937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F9" w:rsidRDefault="00937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30" w:rsidRDefault="001C1F30" w:rsidP="009374F9">
      <w:pPr>
        <w:spacing w:after="0" w:line="240" w:lineRule="auto"/>
      </w:pPr>
      <w:r>
        <w:separator/>
      </w:r>
    </w:p>
  </w:footnote>
  <w:footnote w:type="continuationSeparator" w:id="0">
    <w:p w:rsidR="001C1F30" w:rsidRDefault="001C1F30" w:rsidP="0093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F9" w:rsidRDefault="009374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F9" w:rsidRDefault="009374F9">
    <w:pPr>
      <w:pStyle w:val="Encabezado"/>
    </w:pPr>
    <w:r>
      <w:t xml:space="preserve">                        </w:t>
    </w:r>
    <w:r>
      <w:rPr>
        <w:noProof/>
        <w:lang w:eastAsia="es-AR"/>
      </w:rPr>
      <w:drawing>
        <wp:inline distT="0" distB="0" distL="0" distR="0">
          <wp:extent cx="5143500" cy="1061919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 UTN BA fac.reg.Bs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106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F9" w:rsidRDefault="00937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312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AA"/>
    <w:rsid w:val="00080A6B"/>
    <w:rsid w:val="000D290F"/>
    <w:rsid w:val="00150030"/>
    <w:rsid w:val="001C1F30"/>
    <w:rsid w:val="001D2610"/>
    <w:rsid w:val="00224E6B"/>
    <w:rsid w:val="00321C8A"/>
    <w:rsid w:val="00374F13"/>
    <w:rsid w:val="003770B2"/>
    <w:rsid w:val="004E4EA1"/>
    <w:rsid w:val="005740B4"/>
    <w:rsid w:val="005B1E35"/>
    <w:rsid w:val="005B4755"/>
    <w:rsid w:val="00634560"/>
    <w:rsid w:val="007001ED"/>
    <w:rsid w:val="00700608"/>
    <w:rsid w:val="00716A98"/>
    <w:rsid w:val="008E2E5E"/>
    <w:rsid w:val="008E6290"/>
    <w:rsid w:val="00901A54"/>
    <w:rsid w:val="009374F9"/>
    <w:rsid w:val="00994739"/>
    <w:rsid w:val="009D1C39"/>
    <w:rsid w:val="009F6AF0"/>
    <w:rsid w:val="00A9471B"/>
    <w:rsid w:val="00AC747C"/>
    <w:rsid w:val="00AF3247"/>
    <w:rsid w:val="00BC1FAA"/>
    <w:rsid w:val="00BC56A7"/>
    <w:rsid w:val="00C5196C"/>
    <w:rsid w:val="00C519F3"/>
    <w:rsid w:val="00DD60B8"/>
    <w:rsid w:val="00E8187D"/>
    <w:rsid w:val="00EF77E0"/>
    <w:rsid w:val="00F45FCA"/>
    <w:rsid w:val="00F5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31235"/>
    </o:shapedefaults>
    <o:shapelayout v:ext="edit">
      <o:idmap v:ext="edit" data="1"/>
    </o:shapelayout>
  </w:shapeDefaults>
  <w:decimalSymbol w:val=","/>
  <w:listSeparator w:val=","/>
  <w15:chartTrackingRefBased/>
  <w15:docId w15:val="{9E5D373C-2D6A-4064-B352-17F5D7E6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1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37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4F9"/>
  </w:style>
  <w:style w:type="paragraph" w:styleId="Piedepgina">
    <w:name w:val="footer"/>
    <w:basedOn w:val="Normal"/>
    <w:link w:val="PiedepginaCar"/>
    <w:uiPriority w:val="99"/>
    <w:unhideWhenUsed/>
    <w:rsid w:val="00937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EB85-8CDE-4A5C-A27F-5F06705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Gollo</cp:lastModifiedBy>
  <cp:revision>2</cp:revision>
  <cp:lastPrinted>2018-02-16T22:26:00Z</cp:lastPrinted>
  <dcterms:created xsi:type="dcterms:W3CDTF">2023-06-02T18:09:00Z</dcterms:created>
  <dcterms:modified xsi:type="dcterms:W3CDTF">2023-06-02T18:09:00Z</dcterms:modified>
</cp:coreProperties>
</file>